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32647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47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543" w:type="dxa"/>
              <w:tblBorders>
                <w:bottom w:val="single" w:sz="4" w:space="0" w:color="auto"/>
              </w:tblBorders>
              <w:tblLook w:val="04A0"/>
            </w:tblPr>
            <w:tblGrid>
              <w:gridCol w:w="9640"/>
            </w:tblGrid>
            <w:tr w:rsidR="00DA0C8F" w:rsidRPr="00055AD3" w:rsidTr="00316E19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4. Техническая эксплуатация подъемно-транспортных, строительных, дорожных машин и оборудования (по отраслям)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</w:t>
      </w:r>
      <w:proofErr w:type="spellStart"/>
      <w:r w:rsidRPr="00055A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5AD3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</w:t>
      </w:r>
      <w:r w:rsidR="00DA7BF2">
        <w:rPr>
          <w:rFonts w:ascii="Times New Roman" w:hAnsi="Times New Roman" w:cs="Times New Roman"/>
          <w:sz w:val="28"/>
          <w:szCs w:val="28"/>
        </w:rPr>
        <w:t>.</w:t>
      </w:r>
    </w:p>
    <w:p w:rsidR="00017A12" w:rsidRDefault="00017A12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30EDA" w:rsidRPr="0095602A" w:rsidRDefault="00430EDA" w:rsidP="00430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8D0B7C" w:rsidRPr="00DB2221" w:rsidRDefault="00430EDA" w:rsidP="00DB2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D0B7C" w:rsidRPr="00DB2221">
          <w:pgSz w:w="11906" w:h="16838"/>
          <w:pgMar w:top="1134" w:right="850" w:bottom="1134" w:left="1701" w:header="708" w:footer="708" w:gutter="0"/>
          <w:cols w:space="720"/>
        </w:sect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5AD3" w:rsidRPr="00055AD3" w:rsidRDefault="00FF1169" w:rsidP="00DB2221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СОДЕР</w:t>
      </w:r>
      <w:bookmarkStart w:id="0" w:name="_GoBack"/>
      <w:bookmarkEnd w:id="0"/>
      <w:r>
        <w:rPr>
          <w:rFonts w:ascii="Times New Roman" w:eastAsia="Times New Roman" w:hAnsi="Times New Roman" w:cs="Times New Roman"/>
          <w:caps/>
          <w:sz w:val="28"/>
          <w:szCs w:val="28"/>
        </w:rPr>
        <w:t>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</w:t>
      </w:r>
      <w:proofErr w:type="gramEnd"/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8D0B7C" w:rsidRPr="005B4ABD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 специальности 23.02.04 Техническая эксплуатация подъемно-транспортных, строительных, дорожных машин и оборудования (по отраслям)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</w:t>
      </w:r>
      <w:r w:rsidR="00326471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 w:rsidRPr="005B4ABD"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 w:rsidRPr="005B4A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4ABD">
        <w:rPr>
          <w:rFonts w:ascii="Times New Roman" w:hAnsi="Times New Roman"/>
          <w:sz w:val="28"/>
          <w:szCs w:val="28"/>
        </w:rPr>
        <w:t>онлайн-занятий</w:t>
      </w:r>
      <w:proofErr w:type="spellEnd"/>
      <w:r w:rsidRPr="005B4ABD">
        <w:rPr>
          <w:rFonts w:ascii="Times New Roman" w:hAnsi="Times New Roman"/>
          <w:sz w:val="28"/>
          <w:szCs w:val="28"/>
        </w:rPr>
        <w:t>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Pr="00433667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433667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23.02.04 Техническая эксплуатация подъемно-транспортных, строительных, дорожных машин и оборудования (по отраслям).</w:t>
      </w:r>
    </w:p>
    <w:p w:rsidR="008D0B7C" w:rsidRPr="005C7C7C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C7C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5C7C7C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учебной дисциплины</w:t>
      </w:r>
    </w:p>
    <w:p w:rsidR="009B4110" w:rsidRPr="00433667" w:rsidRDefault="009B4110" w:rsidP="00433667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 xml:space="preserve">В результате изучения обязательной части профессионального учебного цикла </w:t>
      </w:r>
      <w:proofErr w:type="gramStart"/>
      <w:r w:rsidRPr="00433667">
        <w:rPr>
          <w:rFonts w:cs="Times New Roman"/>
          <w:b w:val="0"/>
          <w:sz w:val="28"/>
          <w:szCs w:val="28"/>
        </w:rPr>
        <w:t>обучающийся</w:t>
      </w:r>
      <w:proofErr w:type="gramEnd"/>
      <w:r w:rsidRPr="00433667">
        <w:rPr>
          <w:rFonts w:cs="Times New Roman"/>
          <w:b w:val="0"/>
          <w:sz w:val="28"/>
          <w:szCs w:val="28"/>
        </w:rPr>
        <w:t xml:space="preserve"> по </w:t>
      </w:r>
      <w:proofErr w:type="spellStart"/>
      <w:r w:rsidRPr="00433667">
        <w:rPr>
          <w:rFonts w:cs="Times New Roman"/>
          <w:b w:val="0"/>
          <w:sz w:val="28"/>
          <w:szCs w:val="28"/>
        </w:rPr>
        <w:t>общепрофессиональным</w:t>
      </w:r>
      <w:proofErr w:type="spellEnd"/>
      <w:r w:rsidRPr="00433667">
        <w:rPr>
          <w:rFonts w:cs="Times New Roman"/>
          <w:b w:val="0"/>
          <w:sz w:val="28"/>
          <w:szCs w:val="28"/>
        </w:rPr>
        <w:t xml:space="preserve"> дисциплинам должен</w:t>
      </w:r>
    </w:p>
    <w:p w:rsidR="006C35A2" w:rsidRPr="00433667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433667">
        <w:rPr>
          <w:rFonts w:cs="Times New Roman"/>
          <w:sz w:val="28"/>
          <w:szCs w:val="28"/>
        </w:rPr>
        <w:t>уметь:</w:t>
      </w:r>
    </w:p>
    <w:p w:rsidR="00433667" w:rsidRPr="00433667" w:rsidRDefault="00DA7BF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1" w:name="_Hlk63815765"/>
      <w:r>
        <w:rPr>
          <w:rFonts w:cs="Times New Roman"/>
          <w:b w:val="0"/>
          <w:sz w:val="28"/>
          <w:szCs w:val="28"/>
        </w:rPr>
        <w:t>У</w:t>
      </w:r>
      <w:proofErr w:type="gramStart"/>
      <w:r>
        <w:rPr>
          <w:rFonts w:cs="Times New Roman"/>
          <w:b w:val="0"/>
          <w:sz w:val="28"/>
          <w:szCs w:val="28"/>
        </w:rPr>
        <w:t>1</w:t>
      </w:r>
      <w:proofErr w:type="gramEnd"/>
      <w:r>
        <w:rPr>
          <w:rFonts w:cs="Times New Roman"/>
          <w:b w:val="0"/>
          <w:sz w:val="28"/>
          <w:szCs w:val="28"/>
        </w:rPr>
        <w:t xml:space="preserve"> </w:t>
      </w:r>
      <w:r w:rsidR="00433667" w:rsidRPr="00433667">
        <w:rPr>
          <w:rFonts w:cs="Times New Roman"/>
          <w:b w:val="0"/>
          <w:sz w:val="28"/>
          <w:szCs w:val="28"/>
        </w:rPr>
        <w:t xml:space="preserve">- </w:t>
      </w:r>
      <w:r w:rsidR="00433667" w:rsidRPr="00433667">
        <w:rPr>
          <w:rFonts w:eastAsia="TimesNewRomanPSMT" w:cs="Times New Roman"/>
          <w:b w:val="0"/>
          <w:sz w:val="28"/>
          <w:szCs w:val="28"/>
        </w:rPr>
        <w:t>применять математические методы дифференциального и интегрального исчисления для решения профессиональных задач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решать прикладные технические задачи методом комплексных чисел;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использовать приемы и методы математического синтеза и анализа в различных профессиональных ситуациях.</w:t>
      </w:r>
    </w:p>
    <w:p w:rsidR="006C35A2" w:rsidRPr="00433667" w:rsidRDefault="006C35A2" w:rsidP="00433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33667" w:rsidRPr="00433667" w:rsidRDefault="00DA7BF2" w:rsidP="00433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 xml:space="preserve">основные понятия и методы </w:t>
      </w:r>
      <w:proofErr w:type="spellStart"/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>математическо-логического</w:t>
      </w:r>
      <w:proofErr w:type="spellEnd"/>
      <w:r w:rsidR="00433667" w:rsidRPr="00433667">
        <w:rPr>
          <w:rFonts w:ascii="Times New Roman" w:eastAsia="TimesNewRomanPSMT" w:hAnsi="Times New Roman" w:cs="Times New Roman"/>
          <w:sz w:val="28"/>
          <w:szCs w:val="28"/>
        </w:rPr>
        <w:t xml:space="preserve"> синтеза и анализа логических устройств (математических методов и формул для планирования и контроля эксплуатации подъемно-транспортных, строительных, дорожных машин и оборудования; методов обработки математической статистики; математических методов и формул для расчета результатов эксплуатации подъемно-транспортных, строительных, дорожных машин и оборудования</w:t>
      </w:r>
      <w:r>
        <w:rPr>
          <w:rFonts w:ascii="Times New Roman" w:eastAsia="TimesNewRomanPSMT" w:hAnsi="Times New Roman" w:cs="Times New Roman"/>
          <w:sz w:val="28"/>
          <w:szCs w:val="28"/>
        </w:rPr>
        <w:t>).</w:t>
      </w:r>
    </w:p>
    <w:bookmarkEnd w:id="1"/>
    <w:p w:rsidR="009B4110" w:rsidRPr="00433667" w:rsidRDefault="009B4110" w:rsidP="0043366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дисциплина имеет при формировании и развитии ОК 01; ОК </w:t>
      </w:r>
      <w:r w:rsidR="009364F8" w:rsidRPr="00433667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4080"/>
        <w:gridCol w:w="3578"/>
      </w:tblGrid>
      <w:tr w:rsidR="00133237" w:rsidRPr="00133237" w:rsidTr="00433667">
        <w:trPr>
          <w:trHeight w:val="384"/>
        </w:trPr>
        <w:tc>
          <w:tcPr>
            <w:tcW w:w="2549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4080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78" w:type="dxa"/>
            <w:hideMark/>
          </w:tcPr>
          <w:p w:rsidR="00133237" w:rsidRPr="00133237" w:rsidRDefault="00133237" w:rsidP="00433667">
            <w:pPr>
              <w:widowControl w:val="0"/>
              <w:suppressAutoHyphens/>
              <w:spacing w:after="0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1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Выбирать способы решения задач профессиональной деятельности, </w:t>
            </w: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применительно к различным контекстам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/3 о</w:t>
            </w:r>
            <w:r w:rsidR="00F83DA1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пределять этапы решения задачи.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390892" w:rsidRPr="00133237" w:rsidRDefault="00133237" w:rsidP="0039089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lastRenderedPageBreak/>
              <w:t>З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1 </w:t>
            </w:r>
            <w:r w:rsidR="009B7E6E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а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t xml:space="preserve">ктуальный профессиональный и социальный контекст, основные источники информации и ресурсы для решения задач и </w:t>
            </w:r>
            <w:r w:rsidRPr="00133237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  <w:lastRenderedPageBreak/>
              <w:t>проблем в профессиональном и социальном контексте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</w:tr>
      <w:tr w:rsidR="00133237" w:rsidRPr="00133237" w:rsidTr="00433667">
        <w:trPr>
          <w:trHeight w:val="212"/>
        </w:trPr>
        <w:tc>
          <w:tcPr>
            <w:tcW w:w="2549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 xml:space="preserve">ОК </w:t>
            </w:r>
            <w:r w:rsidR="009364F8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0</w:t>
            </w:r>
            <w:r w:rsidRPr="00133237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2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080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133237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8" w:type="dxa"/>
          </w:tcPr>
          <w:p w:rsidR="00133237" w:rsidRPr="00133237" w:rsidRDefault="00133237" w:rsidP="00885122">
            <w:pPr>
              <w:widowControl w:val="0"/>
              <w:suppressAutoHyphens/>
              <w:spacing w:after="0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</w:rPr>
            </w:pPr>
          </w:p>
        </w:tc>
      </w:tr>
    </w:tbl>
    <w:p w:rsidR="009B4110" w:rsidRPr="009B4110" w:rsidRDefault="009B4110" w:rsidP="008851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программы </w:t>
      </w:r>
      <w:proofErr w:type="spellStart"/>
      <w:r w:rsidRPr="00055AD3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="002C74EE" w:rsidRPr="002C74EE">
        <w:rPr>
          <w:rFonts w:ascii="Times New Roman" w:hAnsi="Times New Roman" w:cs="Times New Roman"/>
          <w:b/>
          <w:sz w:val="28"/>
          <w:szCs w:val="28"/>
        </w:rPr>
        <w:t>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2C74EE" w:rsidRPr="002C74EE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7E5F6A">
        <w:trPr>
          <w:trHeight w:val="960"/>
          <w:jc w:val="center"/>
        </w:trPr>
        <w:tc>
          <w:tcPr>
            <w:tcW w:w="1418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430EDA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77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2C74EE" w:rsidRPr="002C74EE" w:rsidRDefault="002C74EE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2" w:type="dxa"/>
          </w:tcPr>
          <w:p w:rsidR="002C74EE" w:rsidRPr="002C74EE" w:rsidRDefault="00430EDA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:rsidR="002C74EE" w:rsidRPr="002C74EE" w:rsidRDefault="00430EDA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430EDA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94"/>
        <w:gridCol w:w="2976"/>
        <w:gridCol w:w="6236"/>
        <w:gridCol w:w="399"/>
        <w:gridCol w:w="399"/>
        <w:gridCol w:w="399"/>
        <w:gridCol w:w="581"/>
        <w:gridCol w:w="402"/>
        <w:gridCol w:w="412"/>
        <w:gridCol w:w="1729"/>
        <w:gridCol w:w="701"/>
        <w:gridCol w:w="487"/>
      </w:tblGrid>
      <w:tr w:rsidR="0088221E" w:rsidRPr="00292130" w:rsidTr="0082656D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98" w:type="pct"/>
            <w:gridSpan w:val="5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88221E" w:rsidRPr="00292130" w:rsidTr="0082656D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1" w:type="pct"/>
            <w:gridSpan w:val="4"/>
            <w:shd w:val="clear" w:color="auto" w:fill="auto"/>
            <w:vAlign w:val="center"/>
          </w:tcPr>
          <w:p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5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:rsidTr="0082656D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1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430ED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82656D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5" w:type="pct"/>
            <w:shd w:val="clear" w:color="auto" w:fill="auto"/>
          </w:tcPr>
          <w:p w:rsidR="008853D3" w:rsidRPr="00292130" w:rsidRDefault="00430ED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:rsidTr="00806601">
        <w:tc>
          <w:tcPr>
            <w:tcW w:w="3247" w:type="pct"/>
            <w:gridSpan w:val="3"/>
          </w:tcPr>
          <w:p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F2" w:rsidRPr="00292130" w:rsidTr="00806601">
        <w:tc>
          <w:tcPr>
            <w:tcW w:w="3247" w:type="pct"/>
            <w:gridSpan w:val="3"/>
          </w:tcPr>
          <w:p w:rsidR="00DA7BF2" w:rsidRPr="00292130" w:rsidRDefault="00DA7BF2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лексные числа и действия над ними. Решение задачи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3, У4, З1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D0188E">
        <w:tc>
          <w:tcPr>
            <w:tcW w:w="3247" w:type="pct"/>
            <w:gridSpan w:val="3"/>
          </w:tcPr>
          <w:p w:rsidR="00BE53C3" w:rsidRPr="00292130" w:rsidRDefault="00BE53C3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Основы дискретной математики (6 ч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22" w:rsidRPr="00292130" w:rsidTr="00D0188E">
        <w:tc>
          <w:tcPr>
            <w:tcW w:w="3247" w:type="pct"/>
            <w:gridSpan w:val="3"/>
          </w:tcPr>
          <w:p w:rsidR="00C01122" w:rsidRPr="00292130" w:rsidRDefault="00C01122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82656D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; в формировании технологического цикла эксплуатации подъемно- транспортных, строительных и дорожных машин и оборудования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3C3" w:rsidRPr="00292130" w:rsidTr="00EF6B7C">
        <w:tc>
          <w:tcPr>
            <w:tcW w:w="3247" w:type="pct"/>
            <w:gridSpan w:val="3"/>
          </w:tcPr>
          <w:p w:rsidR="00BE53C3" w:rsidRPr="00292130" w:rsidRDefault="00BE53C3" w:rsidP="0053465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</w:t>
            </w:r>
            <w:r w:rsidR="0053465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сновы математического анализа (32 ч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EF6B7C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Дифференциальноеи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льноеисчисление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7797D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D3A4E" w:rsidRDefault="008522B7" w:rsidP="008522B7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Зок1/1, Уок1/1, Уок1/2, Уок1/3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C02679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Обыкновенныедифференциальныеуравнения</w:t>
            </w: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на основании известных сведений из физики, механики, электротехники и других дисциплин зависимости между функцией, ее производной и 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Дифференциальныеуравненияпроизводных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82656D">
        <w:tc>
          <w:tcPr>
            <w:tcW w:w="316" w:type="pct"/>
          </w:tcPr>
          <w:p w:rsidR="00D47928" w:rsidRPr="00292130" w:rsidRDefault="00534654" w:rsidP="0053465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D47928" w:rsidRPr="00292130" w:rsidRDefault="00224CC6" w:rsidP="0011706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D47928" w:rsidRPr="00292130" w:rsidRDefault="00D47928" w:rsidP="00AE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8522B7" w:rsidP="0031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24CC6">
        <w:tc>
          <w:tcPr>
            <w:tcW w:w="3247" w:type="pct"/>
            <w:gridSpan w:val="3"/>
          </w:tcPr>
          <w:p w:rsidR="00224CC6" w:rsidRPr="00292130" w:rsidRDefault="00224CC6" w:rsidP="00224C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Ряды</w:t>
            </w: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Уок2/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ожение подынтегральной функции в ряд. Степенные ряды </w:t>
            </w:r>
            <w:proofErr w:type="spell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аклорена</w:t>
            </w:r>
            <w:proofErr w:type="spell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. Применение числовых рядов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фективности работы механизмов и оборудования подъемно- транспортных, строительных и дорожных машин посредством определения сходимости числового ряда по признаку Даламбера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2D0944">
        <w:tc>
          <w:tcPr>
            <w:tcW w:w="3247" w:type="pct"/>
            <w:gridSpan w:val="3"/>
          </w:tcPr>
          <w:p w:rsidR="00D47928" w:rsidRPr="00292130" w:rsidRDefault="00D47928" w:rsidP="002D09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</w:t>
            </w:r>
            <w:r w:rsidR="005C72C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2D0944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Вероятностьсобытия.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оремысложения</w:t>
            </w:r>
            <w:proofErr w:type="spellEnd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иумножениявероятностей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, 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</w:t>
            </w:r>
            <w:proofErr w:type="gramEnd"/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, геометрическое; условная вероятность. Теоремы сложения и умножения вероятностей.</w:t>
            </w:r>
          </w:p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8522B7" w:rsidRPr="004B597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У4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9364F8">
        <w:tc>
          <w:tcPr>
            <w:tcW w:w="3247" w:type="pct"/>
            <w:gridSpan w:val="3"/>
          </w:tcPr>
          <w:p w:rsidR="00D47928" w:rsidRPr="00292130" w:rsidRDefault="00D47928" w:rsidP="001C42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</w:t>
            </w:r>
            <w:r w:rsidR="001C427B"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9364F8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Уок1/1, Уок1/2, Уок1/3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lastRenderedPageBreak/>
              <w:t>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5.2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:rsidR="008522B7" w:rsidRPr="002E3FB2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B8733A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</w:t>
            </w:r>
            <w:proofErr w:type="gram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proofErr w:type="gramEnd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обыкновенных</w:t>
            </w:r>
            <w:proofErr w:type="spellEnd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уравнений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е </w:t>
            </w:r>
            <w:proofErr w:type="spellStart"/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дифференциальныхуравнений</w:t>
            </w:r>
            <w:proofErr w:type="spellEnd"/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1/1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B7" w:rsidRPr="00292130" w:rsidTr="0082656D">
        <w:tc>
          <w:tcPr>
            <w:tcW w:w="316" w:type="pct"/>
          </w:tcPr>
          <w:p w:rsidR="008522B7" w:rsidRPr="00292130" w:rsidRDefault="009347EA" w:rsidP="008522B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7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чёт затрат на техническое обслуживание и ремонт подъемно –</w:t>
            </w:r>
          </w:p>
          <w:p w:rsidR="008522B7" w:rsidRPr="00292130" w:rsidRDefault="008522B7" w:rsidP="00852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ных, строительных и дорожных машин посредством метода Эйлера для решения обыкновенных дифференциальных уравнений.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З1, </w:t>
            </w:r>
            <w:r w:rsidRPr="00292130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1/1, Уок1/2, Уок1/3, Уок2/1, Уок2/2</w:t>
            </w:r>
          </w:p>
        </w:tc>
        <w:tc>
          <w:tcPr>
            <w:tcW w:w="223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, ОК2</w:t>
            </w:r>
          </w:p>
        </w:tc>
        <w:tc>
          <w:tcPr>
            <w:tcW w:w="155" w:type="pct"/>
            <w:shd w:val="clear" w:color="auto" w:fill="auto"/>
          </w:tcPr>
          <w:p w:rsidR="008522B7" w:rsidRPr="00292130" w:rsidRDefault="008522B7" w:rsidP="008522B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DA" w:rsidRPr="00292130" w:rsidTr="0082656D">
        <w:tc>
          <w:tcPr>
            <w:tcW w:w="316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430EDA" w:rsidRPr="00C87A62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pct"/>
          </w:tcPr>
          <w:p w:rsidR="00430EDA" w:rsidRPr="00C87A62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A6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23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</w:t>
      </w:r>
      <w:proofErr w:type="gramStart"/>
      <w:r w:rsidRPr="00055AD3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55AD3">
        <w:rPr>
          <w:rFonts w:ascii="Times New Roman" w:hAnsi="Times New Roman" w:cs="Times New Roman"/>
          <w:bCs/>
          <w:sz w:val="28"/>
          <w:szCs w:val="28"/>
        </w:rPr>
        <w:t>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05F3" w:rsidRPr="00124EE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B005F3" w:rsidRPr="00124EE7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</w:t>
      </w:r>
      <w:proofErr w:type="spellStart"/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Интернет-связи</w:t>
      </w:r>
      <w:proofErr w:type="spellEnd"/>
      <w:proofErr w:type="gram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потоковой 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видеотрансляции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с интерактивной связью в форме чата (</w:t>
      </w:r>
      <w:proofErr w:type="spellStart"/>
      <w:r w:rsidRPr="00124EE7">
        <w:rPr>
          <w:rFonts w:ascii="Times New Roman" w:hAnsi="Times New Roman" w:cs="Times New Roman"/>
          <w:color w:val="000000"/>
          <w:sz w:val="28"/>
          <w:szCs w:val="28"/>
        </w:rPr>
        <w:t>вебинар</w:t>
      </w:r>
      <w:proofErr w:type="spellEnd"/>
      <w:r w:rsidRPr="00124EE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BE6B9C" w:rsidRPr="00BE6B9C" w:rsidRDefault="00BE6B9C" w:rsidP="00124EE7">
      <w:pPr>
        <w:spacing w:line="240" w:lineRule="auto"/>
        <w:ind w:firstLine="567"/>
        <w:jc w:val="both"/>
        <w:rPr>
          <w:b/>
        </w:rPr>
      </w:pPr>
      <w:r w:rsidRPr="00124EE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  <w:r w:rsidRPr="00BE6B9C">
        <w:rPr>
          <w:b/>
        </w:rPr>
        <w:t xml:space="preserve"> обеспечение реализации программы</w:t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>ечатные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</w:p>
    <w:p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>Математика: учебник для студ. учреждений сред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>роф. образования / В.П. Григорьев, Т.Н. Сабурова. — М.</w:t>
      </w:r>
      <w:proofErr w:type="gramStart"/>
      <w:r>
        <w:rPr>
          <w:rFonts w:ascii="Times New Roman" w:hAnsi="Times New Roman"/>
          <w:spacing w:val="-8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pacing w:val="-8"/>
          <w:sz w:val="28"/>
          <w:szCs w:val="28"/>
        </w:rPr>
        <w:t xml:space="preserve">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>Баврин, И. И. Математика для технических колледжей и техникумов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учебник и практикум для СПО / И. И.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Баврин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— 2-е изд.,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. и доп. — М. :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 xml:space="preserve">, 2016. </w:t>
      </w:r>
    </w:p>
    <w:p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Практикум : учебное пособие для СПО / О. В. Татарников [и др.] ; под общ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>ед. О. В. Татарникова. — М.</w:t>
      </w:r>
      <w:proofErr w:type="gramStart"/>
      <w:r w:rsidR="00BE6B9C" w:rsidRPr="00B01189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="00BE6B9C" w:rsidRPr="00B01189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="00BE6B9C" w:rsidRPr="00B01189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="00BE6B9C" w:rsidRPr="00B01189">
        <w:rPr>
          <w:rFonts w:ascii="Times New Roman" w:hAnsi="Times New Roman"/>
          <w:bCs/>
          <w:sz w:val="28"/>
          <w:szCs w:val="28"/>
        </w:rPr>
        <w:t>, 2016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222DB7">
        <w:rPr>
          <w:rFonts w:ascii="Times New Roman" w:eastAsia="TimesNewRomanPSMT" w:hAnsi="Times New Roman" w:cs="Times New Roman"/>
          <w:sz w:val="28"/>
          <w:szCs w:val="28"/>
        </w:rPr>
        <w:t>М.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>КноРус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А.А. Математика</w:t>
      </w:r>
      <w:proofErr w:type="gramStart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:</w:t>
      </w:r>
      <w:proofErr w:type="gram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учебник / А.А.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Дадаян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. — 3-е изд., 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испр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>. и доп. — М. : ИНФРА-М, 2017. — 544 с. — (</w:t>
      </w:r>
      <w:proofErr w:type="spellStart"/>
      <w:r w:rsidRPr="00222DB7">
        <w:rPr>
          <w:rFonts w:ascii="Times New Roman" w:eastAsia="TimesNewRomanPSMT" w:hAnsi="Times New Roman" w:cs="Times New Roman"/>
          <w:sz w:val="28"/>
          <w:szCs w:val="28"/>
        </w:rPr>
        <w:t>Cреднее</w:t>
      </w:r>
      <w:proofErr w:type="spellEnd"/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 профессиональное образование). Режим доступа:</w:t>
      </w:r>
    </w:p>
    <w:p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 xml:space="preserve"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</w:t>
      </w:r>
      <w:proofErr w:type="gramStart"/>
      <w:r w:rsidRPr="00055AD3">
        <w:rPr>
          <w:rFonts w:ascii="Times New Roman" w:hAnsi="Times New Roman" w:cs="Times New Roman"/>
          <w:b w:val="0"/>
          <w:sz w:val="28"/>
          <w:szCs w:val="28"/>
        </w:rPr>
        <w:t>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</w:t>
      </w:r>
      <w:proofErr w:type="gramEnd"/>
      <w:r w:rsidR="00222DB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5"/>
        <w:gridCol w:w="4958"/>
        <w:gridCol w:w="1750"/>
      </w:tblGrid>
      <w:tr w:rsidR="00240964" w:rsidRPr="00365B95" w:rsidTr="00A46ECF">
        <w:tc>
          <w:tcPr>
            <w:tcW w:w="1474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:rsidTr="00A46ECF">
        <w:trPr>
          <w:trHeight w:val="267"/>
        </w:trPr>
        <w:tc>
          <w:tcPr>
            <w:tcW w:w="5000" w:type="pct"/>
            <w:gridSpan w:val="3"/>
          </w:tcPr>
          <w:p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вычисляет подветренную площадь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еловыхкранов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определяет количество исправных машин 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:rsidTr="00667FF9">
        <w:trPr>
          <w:trHeight w:val="389"/>
        </w:trPr>
        <w:tc>
          <w:tcPr>
            <w:tcW w:w="5000" w:type="pct"/>
            <w:gridSpan w:val="3"/>
          </w:tcPr>
          <w:p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ые понятия и методы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нтеза и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алогических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тройств (математических методов и формул для планирования и</w:t>
            </w:r>
            <w:proofErr w:type="gramEnd"/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я эксплуатаци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одъемно-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ранспортных,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оительных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рожных</w:t>
            </w:r>
          </w:p>
          <w:p w:rsidR="00CD59B1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ашин и оборудования; методов обработки математической статистики; математических методов и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для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счета результатов эксплуатации подъемно-транспортных, строительных, дорожных машин и оборудования).</w:t>
            </w:r>
          </w:p>
        </w:tc>
        <w:tc>
          <w:tcPr>
            <w:tcW w:w="2606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еречисляет основные способы представления и преобразования логических функций в обобщенной форме;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</w:t>
            </w:r>
            <w:proofErr w:type="spell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математическо-логического</w:t>
            </w:r>
            <w:proofErr w:type="spellEnd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ий контроль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ного</w:t>
            </w:r>
            <w:proofErr w:type="gramEnd"/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оса; практических занятий, защиты сообщений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CD59B1" w:rsidRPr="00365B95" w:rsidRDefault="00CD59B1" w:rsidP="00315C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D59B1" w:rsidRDefault="00CD59B1" w:rsidP="00CD59B1"/>
    <w:p w:rsidR="00811163" w:rsidRP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1116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11163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16"/>
        <w:tblW w:w="0" w:type="auto"/>
        <w:tblLook w:val="04A0"/>
      </w:tblPr>
      <w:tblGrid>
        <w:gridCol w:w="2549"/>
        <w:gridCol w:w="2382"/>
        <w:gridCol w:w="2537"/>
        <w:gridCol w:w="2102"/>
      </w:tblGrid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  <w:tc>
          <w:tcPr>
            <w:tcW w:w="2102" w:type="dxa"/>
          </w:tcPr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  <w:p w:rsidR="00432692" w:rsidRDefault="00432692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5C" w:rsidRPr="0065045C" w:rsidRDefault="0065045C" w:rsidP="00DC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45C" w:rsidRPr="0065045C" w:rsidTr="0065045C">
        <w:tc>
          <w:tcPr>
            <w:tcW w:w="2549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BF65C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ть поиск, анализ и интерпретацию информации, необходимой для выполнения задач профессиональной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38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источники информации; </w:t>
            </w: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процесс поиска; структурировать получаемую информацию; выделять наиболее </w:t>
            </w:r>
            <w:proofErr w:type="gramStart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65045C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02" w:type="dxa"/>
          </w:tcPr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5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5045C" w:rsidRPr="0065045C" w:rsidRDefault="0065045C" w:rsidP="00650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DA" w:rsidRDefault="00430EDA" w:rsidP="00BE6B9C">
      <w:pPr>
        <w:spacing w:after="0" w:line="240" w:lineRule="auto"/>
      </w:pPr>
      <w:r>
        <w:separator/>
      </w:r>
    </w:p>
  </w:endnote>
  <w:endnote w:type="continuationSeparator" w:id="1">
    <w:p w:rsidR="00430EDA" w:rsidRDefault="00430EDA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DA" w:rsidRDefault="00430EDA" w:rsidP="00BE6B9C">
      <w:pPr>
        <w:spacing w:after="0" w:line="240" w:lineRule="auto"/>
      </w:pPr>
      <w:r>
        <w:separator/>
      </w:r>
    </w:p>
  </w:footnote>
  <w:footnote w:type="continuationSeparator" w:id="1">
    <w:p w:rsidR="00430EDA" w:rsidRDefault="00430EDA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448"/>
    <w:rsid w:val="00014A54"/>
    <w:rsid w:val="00015802"/>
    <w:rsid w:val="00017A12"/>
    <w:rsid w:val="00021FD3"/>
    <w:rsid w:val="00031CF1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9D4"/>
    <w:rsid w:val="00102775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15F5A"/>
    <w:rsid w:val="0021640E"/>
    <w:rsid w:val="002210A0"/>
    <w:rsid w:val="00222DB7"/>
    <w:rsid w:val="00224CC6"/>
    <w:rsid w:val="00237D16"/>
    <w:rsid w:val="00240964"/>
    <w:rsid w:val="00251540"/>
    <w:rsid w:val="00252A0F"/>
    <w:rsid w:val="00270A87"/>
    <w:rsid w:val="0028365F"/>
    <w:rsid w:val="00292130"/>
    <w:rsid w:val="002930D5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74EB"/>
    <w:rsid w:val="00390892"/>
    <w:rsid w:val="0039625E"/>
    <w:rsid w:val="003A39A5"/>
    <w:rsid w:val="00413685"/>
    <w:rsid w:val="00417272"/>
    <w:rsid w:val="00430EDA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C7C7C"/>
    <w:rsid w:val="005F5A57"/>
    <w:rsid w:val="00611DEE"/>
    <w:rsid w:val="006209B3"/>
    <w:rsid w:val="00633496"/>
    <w:rsid w:val="006374A6"/>
    <w:rsid w:val="0065045C"/>
    <w:rsid w:val="00667FF9"/>
    <w:rsid w:val="006818CE"/>
    <w:rsid w:val="006822DF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703460"/>
    <w:rsid w:val="00720FF8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D1AC4"/>
    <w:rsid w:val="007E2D6E"/>
    <w:rsid w:val="007E5F6A"/>
    <w:rsid w:val="007E64E4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2668"/>
    <w:rsid w:val="00915CC8"/>
    <w:rsid w:val="00921B47"/>
    <w:rsid w:val="009347EA"/>
    <w:rsid w:val="0093550D"/>
    <w:rsid w:val="00935689"/>
    <w:rsid w:val="009364F8"/>
    <w:rsid w:val="009456E3"/>
    <w:rsid w:val="0095042F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72A0"/>
    <w:rsid w:val="00A921F9"/>
    <w:rsid w:val="00A92502"/>
    <w:rsid w:val="00AA0B91"/>
    <w:rsid w:val="00AC74B5"/>
    <w:rsid w:val="00AE63F7"/>
    <w:rsid w:val="00AE6632"/>
    <w:rsid w:val="00AF3680"/>
    <w:rsid w:val="00AF3904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46AD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5F6D"/>
    <w:rsid w:val="00DA0C8F"/>
    <w:rsid w:val="00DA1795"/>
    <w:rsid w:val="00DA7973"/>
    <w:rsid w:val="00DA7BF2"/>
    <w:rsid w:val="00DB2221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231CF"/>
    <w:rsid w:val="00E66FBC"/>
    <w:rsid w:val="00E80BFD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3DA1"/>
    <w:rsid w:val="00F93022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3CA8-F687-4C6B-A2D3-6E21A27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6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 Windows</cp:lastModifiedBy>
  <cp:revision>199</cp:revision>
  <cp:lastPrinted>2021-02-17T04:50:00Z</cp:lastPrinted>
  <dcterms:created xsi:type="dcterms:W3CDTF">2016-04-20T04:16:00Z</dcterms:created>
  <dcterms:modified xsi:type="dcterms:W3CDTF">2022-10-14T01:21:00Z</dcterms:modified>
</cp:coreProperties>
</file>